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A9175E" w:rsidP="00F07A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F07A3D">
        <w:rPr>
          <w:rFonts w:cs="Times New Roman"/>
          <w:b/>
          <w:noProof/>
          <w:sz w:val="28"/>
          <w:szCs w:val="28"/>
          <w:lang w:eastAsia="sk-SK"/>
        </w:rPr>
        <w:t xml:space="preserve">Управление Росреестра по Владимирской области сообщает </w:t>
      </w:r>
      <w:r w:rsidR="00F07A3D" w:rsidRPr="00F07A3D">
        <w:rPr>
          <w:rFonts w:cs="Times New Roman"/>
          <w:b/>
          <w:noProof/>
          <w:sz w:val="28"/>
          <w:szCs w:val="28"/>
          <w:lang w:eastAsia="sk-SK"/>
        </w:rPr>
        <w:t>о</w:t>
      </w:r>
      <w:r w:rsidR="00F07A3D">
        <w:rPr>
          <w:rFonts w:cs="Times New Roman"/>
          <w:b/>
          <w:noProof/>
          <w:sz w:val="28"/>
          <w:szCs w:val="28"/>
          <w:lang w:eastAsia="sk-SK"/>
        </w:rPr>
        <w:t xml:space="preserve"> предстоящих изменениях в законодательстве</w:t>
      </w:r>
      <w:r w:rsidR="00F07A3D" w:rsidRPr="00F07A3D">
        <w:rPr>
          <w:rFonts w:cs="Times New Roman"/>
          <w:b/>
          <w:noProof/>
          <w:sz w:val="28"/>
          <w:szCs w:val="28"/>
          <w:lang w:eastAsia="sk-SK"/>
        </w:rPr>
        <w:t xml:space="preserve"> о недвижимом имуществе</w:t>
      </w:r>
    </w:p>
    <w:p w:rsidR="00CA7363" w:rsidRPr="00F07A3D" w:rsidRDefault="00CA7363" w:rsidP="00F07A3D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A9175E" w:rsidRDefault="00A9175E" w:rsidP="00A2315F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237554" w:rsidRPr="00A2315F" w:rsidRDefault="00410535" w:rsidP="00A2315F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  <w:proofErr w:type="gramStart"/>
      <w:r w:rsidRPr="00A2315F">
        <w:rPr>
          <w:rFonts w:cs="Times New Roman"/>
          <w:noProof/>
          <w:sz w:val="28"/>
          <w:szCs w:val="28"/>
          <w:lang w:eastAsia="sk-SK"/>
        </w:rPr>
        <w:t>Управление Федеральной службы  г</w:t>
      </w:r>
      <w:r w:rsidR="00CA7363">
        <w:rPr>
          <w:rFonts w:cs="Times New Roman"/>
          <w:noProof/>
          <w:sz w:val="28"/>
          <w:szCs w:val="28"/>
          <w:lang w:eastAsia="sk-SK"/>
        </w:rPr>
        <w:t xml:space="preserve">осударственой регистрации кадастра и и </w:t>
      </w:r>
      <w:r w:rsidRPr="00A2315F">
        <w:rPr>
          <w:rFonts w:cs="Times New Roman"/>
          <w:noProof/>
          <w:sz w:val="28"/>
          <w:szCs w:val="28"/>
          <w:lang w:eastAsia="sk-SK"/>
        </w:rPr>
        <w:t>картографии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 xml:space="preserve"> по Владимирской области</w:t>
      </w:r>
      <w:r w:rsidRPr="00A2315F">
        <w:rPr>
          <w:rFonts w:cs="Times New Roman"/>
          <w:noProof/>
          <w:sz w:val="28"/>
          <w:szCs w:val="28"/>
          <w:lang w:eastAsia="sk-SK"/>
        </w:rPr>
        <w:t xml:space="preserve">, информирует о том, что Росреестр  принимает 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 xml:space="preserve">активное </w:t>
      </w:r>
      <w:r w:rsidRPr="00A2315F">
        <w:rPr>
          <w:rFonts w:cs="Times New Roman"/>
          <w:noProof/>
          <w:sz w:val="28"/>
          <w:szCs w:val="28"/>
          <w:lang w:eastAsia="sk-SK"/>
        </w:rPr>
        <w:t>участие в работе над законопроектами, которые предполагают внесение и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>зменений в Гражданский кодекс Российской Федерации</w:t>
      </w:r>
      <w:r w:rsidRPr="00A2315F">
        <w:rPr>
          <w:rFonts w:cs="Times New Roman"/>
          <w:noProof/>
          <w:sz w:val="28"/>
          <w:szCs w:val="28"/>
          <w:lang w:eastAsia="sk-SK"/>
        </w:rPr>
        <w:t xml:space="preserve"> и ряд других законодательных актов в части совершенствования законодательства о недвижимом имуществе.</w:t>
      </w:r>
      <w:proofErr w:type="gramEnd"/>
      <w:r w:rsidR="00E25C75" w:rsidRPr="00A2315F">
        <w:rPr>
          <w:rFonts w:cs="Times New Roman"/>
          <w:noProof/>
          <w:sz w:val="28"/>
          <w:szCs w:val="28"/>
          <w:lang w:eastAsia="sk-SK"/>
        </w:rPr>
        <w:t xml:space="preserve"> В конце прошлого года  указанные законопроекты были представлены в Правител</w:t>
      </w:r>
      <w:r w:rsidR="00CA7363">
        <w:rPr>
          <w:rFonts w:cs="Times New Roman"/>
          <w:noProof/>
          <w:sz w:val="28"/>
          <w:szCs w:val="28"/>
          <w:lang w:eastAsia="sk-SK"/>
        </w:rPr>
        <w:t>ьство Российской Федерации</w:t>
      </w:r>
      <w:r w:rsidR="00E25C75" w:rsidRPr="00A2315F">
        <w:rPr>
          <w:rFonts w:cs="Times New Roman"/>
          <w:noProof/>
          <w:sz w:val="28"/>
          <w:szCs w:val="28"/>
          <w:lang w:eastAsia="sk-SK"/>
        </w:rPr>
        <w:t>.</w:t>
      </w:r>
    </w:p>
    <w:p w:rsidR="001C4E34" w:rsidRPr="00A2315F" w:rsidRDefault="00237554" w:rsidP="00A2315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2315F">
        <w:rPr>
          <w:rFonts w:cs="Times New Roman"/>
          <w:noProof/>
          <w:sz w:val="28"/>
          <w:szCs w:val="28"/>
          <w:lang w:eastAsia="sk-SK"/>
        </w:rPr>
        <w:t>Законопр</w:t>
      </w:r>
      <w:r w:rsidR="001C4E34" w:rsidRPr="00A2315F">
        <w:rPr>
          <w:rFonts w:cs="Times New Roman"/>
          <w:noProof/>
          <w:sz w:val="28"/>
          <w:szCs w:val="28"/>
          <w:lang w:eastAsia="sk-SK"/>
        </w:rPr>
        <w:t xml:space="preserve">оекты призваны установить более точное </w:t>
      </w:r>
      <w:r w:rsidRPr="00A2315F">
        <w:rPr>
          <w:rFonts w:cs="Times New Roman"/>
          <w:noProof/>
          <w:sz w:val="28"/>
          <w:szCs w:val="28"/>
          <w:lang w:eastAsia="sk-SK"/>
        </w:rPr>
        <w:t>определение понятия объекта недвижимости, а также критерии разграничения движимых и недвижимых вещей.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настоящее время в соответствии с частью первой </w:t>
      </w:r>
      <w:r w:rsidR="001C4E34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татьи 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130 Гражданского кодекса Российской Федерации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  <w:proofErr w:type="gramEnd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1C4E34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днако, к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ак показывает пр</w:t>
      </w:r>
      <w:r w:rsidR="001C4E34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ктика, в современных условиях представляется возможным  перемещение практически любого объекта с одного места на другое (в том числе в пределах одного земельного участка). </w:t>
      </w:r>
    </w:p>
    <w:p w:rsidR="00C96BE5" w:rsidRDefault="001C4E34" w:rsidP="00C96BE5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В законопроектах также предлагается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совершенствовать институт «составной» недвижимости за счет уточнения содержания института «единый недвижимый комплекс», который уже существует </w:t>
      </w:r>
      <w:r w:rsidR="00373892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в действующем законодательстве.</w:t>
      </w:r>
      <w:r w:rsid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C96BE5" w:rsidRDefault="00C96BE5" w:rsidP="0038527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месте с тем, 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конопроекты 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>содержат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рядок формирования «единого недвижимого комплекса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который объединит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емельный участок и находящиеся на нем 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>здания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>, принадлежащие одному лицу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нятия 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>«предприятия» и «имущественные и производственно-технологические комплексы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полагается 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>убрать из законодательств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ввиду того, что   определение «единого недвижимого комплекса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удет включать в себя вышеуказанные понятия. 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 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 их</w:t>
      </w:r>
      <w:r w:rsidRPr="00C96B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сположе</w:t>
      </w:r>
      <w:r w:rsidR="0038527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я на одном земельном участке. </w:t>
      </w:r>
    </w:p>
    <w:p w:rsidR="00373892" w:rsidRPr="00A2315F" w:rsidRDefault="00A2315F" w:rsidP="00A2315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же </w:t>
      </w:r>
      <w:r w:rsidR="00373892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законопроектах определены признаки объекта недвижимости, 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которые могут предопределяться уже на стадии проектирования и строительства</w:t>
      </w:r>
      <w:r w:rsidR="00373892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а  в последующем - 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дтверждены документально. </w:t>
      </w:r>
    </w:p>
    <w:p w:rsidR="00346DA3" w:rsidRPr="00A2315F" w:rsidRDefault="00373892" w:rsidP="00A2315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Кроме того, с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гласно законопроектам, 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</w:t>
      </w:r>
      <w:r w:rsidR="00346DA3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случае, если для возведения какого-либо строения не требуется разрешение на строительство (уведомление о предстоящем строительстве), то указанные строения автоматически перестают быть самостоятельными недвижимыми вещами и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ридически становятся «улучшениями» земельного участка. </w:t>
      </w:r>
    </w:p>
    <w:p w:rsidR="00346DA3" w:rsidRPr="00A2315F" w:rsidRDefault="00410535" w:rsidP="00A2315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лучшениями земельного участка или других объектов недвижимости предлагается считать временные строения и вспомогательные постройки, которые в связи с принятием законопроектов не смогут признаваться недвижимостью </w:t>
      </w:r>
      <w:r w:rsidR="00373892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(например, ограждения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В зависимости от прочности связи с недвижимостью </w:t>
      </w:r>
      <w:r w:rsidR="00346DA3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улучшения</w:t>
      </w:r>
      <w:r w:rsidR="00346DA3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азделяются </w:t>
      </w:r>
      <w:proofErr w:type="gramStart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на</w:t>
      </w:r>
      <w:proofErr w:type="gramEnd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отделимые</w:t>
      </w:r>
      <w:proofErr w:type="gramEnd"/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неотделимые, однако будут выступать с недвижимостью в обороте как единое целое. «Неотделимыми улучшениями земельного участка», например, предлагается считать линейные объекты (железные и автомобильные дороги, линии электропередачи, кабели связи). К «отделимым улучшениям земельного участка», в частности, будут отнесены беседки и теплицы, то есть некапитальные объекты. </w:t>
      </w:r>
    </w:p>
    <w:p w:rsidR="0038527F" w:rsidRDefault="00346DA3" w:rsidP="0038527F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Вместе с тем, объекты, для строительства которых ранее не требовал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ись разрешение на строительство (уведомление о предстоящем строительстве),</w:t>
      </w:r>
      <w:r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станутся об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ъектами недвижимости. Данное требование будет предусмотрено в переходных положениях законопроектов. В первую очередь, э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о относится к жилым домам и жилым строениям, которые были размещены на садовых и дачных участках, к гаражам, а также к буровым скважинам (за исключением артезианских скважин). В отношении прочих объектов, не отвечающих новым признакам недвижимости, но </w:t>
      </w:r>
      <w:proofErr w:type="gramStart"/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прав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proofErr w:type="gramEnd"/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кото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рые были зарегистрированы в Едином государственном реестре недвижимости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будет установлена процедура исключения сведений о таких объектах из реестра в судебном 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(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во внесудебном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рядке в зависимости от вида и характеристик объекта</w:t>
      </w:r>
      <w:r w:rsidR="00A2315F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движимости</w:t>
      </w:r>
      <w:r w:rsidR="00410535" w:rsidRPr="00A2315F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CD6DED" w:rsidRDefault="00CD6DED" w:rsidP="00CD6DED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ледует отметить, </w:t>
      </w:r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>что реализация законопроектов устранит необходимость совершения отдельных регистрационных действий в отношении ряда объектов недвижимости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3649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том числе за счет создания «е</w:t>
      </w:r>
      <w:bookmarkStart w:id="0" w:name="_GoBack"/>
      <w:bookmarkEnd w:id="0"/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>диного недвижимого комплекса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>», в</w:t>
      </w:r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ледствие 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>чего</w:t>
      </w:r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полагается сокращение расходов, связанных с постановкой объекто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>на гос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дарственный кадастровый учет, </w:t>
      </w:r>
      <w:r w:rsidR="003128D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акже осуществлением государственной регистрации</w:t>
      </w:r>
      <w:r w:rsidRPr="00CD6DE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.</w:t>
      </w:r>
      <w:proofErr w:type="gramEnd"/>
    </w:p>
    <w:p w:rsidR="00A65B0F" w:rsidRPr="00D77491" w:rsidRDefault="00A65B0F" w:rsidP="00382694">
      <w:pPr>
        <w:jc w:val="both"/>
        <w:rPr>
          <w:rFonts w:cs="Times New Roman"/>
          <w:sz w:val="28"/>
        </w:rPr>
      </w:pPr>
    </w:p>
    <w:p w:rsidR="00E17A52" w:rsidRDefault="0036497D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5E" w:rsidRDefault="00A9175E">
      <w:r>
        <w:separator/>
      </w:r>
    </w:p>
  </w:endnote>
  <w:endnote w:type="continuationSeparator" w:id="0">
    <w:p w:rsidR="00A9175E" w:rsidRDefault="00A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5E" w:rsidRDefault="00A9175E" w:rsidP="003A4DCE">
    <w:pPr>
      <w:pStyle w:val="a3"/>
    </w:pPr>
  </w:p>
  <w:p w:rsidR="00A9175E" w:rsidRDefault="00A917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5E" w:rsidRDefault="00A9175E">
      <w:r>
        <w:separator/>
      </w:r>
    </w:p>
  </w:footnote>
  <w:footnote w:type="continuationSeparator" w:id="0">
    <w:p w:rsidR="00A9175E" w:rsidRDefault="00A9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A9175E" w:rsidRDefault="00A917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7D">
          <w:rPr>
            <w:noProof/>
          </w:rPr>
          <w:t>2</w:t>
        </w:r>
        <w:r>
          <w:fldChar w:fldCharType="end"/>
        </w:r>
      </w:p>
    </w:sdtContent>
  </w:sdt>
  <w:p w:rsidR="00A9175E" w:rsidRDefault="00A9175E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28D1"/>
    <w:rsid w:val="0031628A"/>
    <w:rsid w:val="00317C56"/>
    <w:rsid w:val="00321306"/>
    <w:rsid w:val="00323CB8"/>
    <w:rsid w:val="003271E7"/>
    <w:rsid w:val="00330122"/>
    <w:rsid w:val="00331801"/>
    <w:rsid w:val="00342215"/>
    <w:rsid w:val="00346DA3"/>
    <w:rsid w:val="0035114F"/>
    <w:rsid w:val="00357644"/>
    <w:rsid w:val="003611C2"/>
    <w:rsid w:val="00361EF3"/>
    <w:rsid w:val="00361FB0"/>
    <w:rsid w:val="003626B0"/>
    <w:rsid w:val="0036497D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0535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175E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A7363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FBA-61D8-49D4-B4AB-146316D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99</cp:revision>
  <cp:lastPrinted>2019-03-20T12:42:00Z</cp:lastPrinted>
  <dcterms:created xsi:type="dcterms:W3CDTF">2016-11-15T13:52:00Z</dcterms:created>
  <dcterms:modified xsi:type="dcterms:W3CDTF">2019-03-25T06:36:00Z</dcterms:modified>
</cp:coreProperties>
</file>